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CE5" w:rsidRDefault="00275CE5" w:rsidP="00275CE5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275CE5" w:rsidRDefault="00275CE5" w:rsidP="00275CE5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275CE5" w:rsidRDefault="00275CE5" w:rsidP="00275CE5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япиной Альбины Николаевны</w:t>
      </w:r>
    </w:p>
    <w:p w:rsidR="00275CE5" w:rsidRDefault="00275CE5" w:rsidP="002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5CE5" w:rsidRDefault="000C3E6A" w:rsidP="002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дин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5CE5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ого танца</w:t>
      </w:r>
      <w:r w:rsidR="00275C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Энергия»</w:t>
      </w:r>
    </w:p>
    <w:p w:rsidR="00275CE5" w:rsidRDefault="000C3E6A" w:rsidP="002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2CF5">
        <w:rPr>
          <w:rFonts w:ascii="Times New Roman" w:eastAsia="Times New Roman" w:hAnsi="Times New Roman" w:cs="Times New Roman"/>
          <w:color w:val="000000"/>
          <w:sz w:val="28"/>
          <w:szCs w:val="28"/>
        </w:rPr>
        <w:t>«Основы танца</w:t>
      </w:r>
      <w:r w:rsidR="00275CE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275CE5" w:rsidRDefault="00275CE5" w:rsidP="002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ы</w:t>
      </w:r>
      <w:r w:rsidR="000C3E6A"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EF5C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1-30, 1-26</w:t>
      </w:r>
      <w:r w:rsidRPr="000C3E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75CE5" w:rsidRPr="000C3E6A" w:rsidRDefault="000C3E6A" w:rsidP="002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ата проведения: </w:t>
      </w:r>
      <w:r w:rsidR="00EF5C60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8232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82CF5">
        <w:rPr>
          <w:rFonts w:ascii="Times New Roman" w:eastAsia="Times New Roman" w:hAnsi="Times New Roman" w:cs="Times New Roman"/>
          <w:color w:val="000000"/>
          <w:sz w:val="28"/>
          <w:szCs w:val="28"/>
        </w:rPr>
        <w:t>12.2023</w:t>
      </w:r>
      <w:r w:rsidR="00275CE5" w:rsidRPr="000C3E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760" w:rsidRDefault="003F0760" w:rsidP="00CF3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емя проведения:</w:t>
      </w:r>
      <w:r w:rsidR="006E7A2F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8232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E7A2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6E7A2F">
        <w:rPr>
          <w:rFonts w:ascii="Times New Roman" w:eastAsia="Times New Roman" w:hAnsi="Times New Roman" w:cs="Times New Roman"/>
          <w:color w:val="000000"/>
          <w:sz w:val="28"/>
          <w:szCs w:val="28"/>
        </w:rPr>
        <w:t>-18.0</w:t>
      </w:r>
      <w:r w:rsidR="0082321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6E7A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82CF5">
        <w:rPr>
          <w:rFonts w:ascii="Times New Roman" w:eastAsia="Times New Roman" w:hAnsi="Times New Roman" w:cs="Times New Roman"/>
          <w:color w:val="000000"/>
          <w:sz w:val="28"/>
          <w:szCs w:val="28"/>
        </w:rPr>
        <w:t>18.30-20.00</w:t>
      </w:r>
      <w:r w:rsidR="00CF3D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49E2" w:rsidRDefault="00275CE5" w:rsidP="00EF5C60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eastAsia="en-US"/>
        </w:rPr>
      </w:pPr>
      <w:r w:rsidRPr="00C021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="00497CBA" w:rsidRPr="00497CBA">
        <w:rPr>
          <w:sz w:val="28"/>
          <w:szCs w:val="28"/>
          <w:lang w:eastAsia="en-US"/>
        </w:rPr>
        <w:t xml:space="preserve"> </w:t>
      </w:r>
      <w:r w:rsidR="00EF5C60" w:rsidRPr="00EF5C60">
        <w:rPr>
          <w:rFonts w:ascii="Times New Roman" w:hAnsi="Times New Roman" w:cs="Times New Roman"/>
          <w:sz w:val="28"/>
          <w:szCs w:val="28"/>
          <w:lang w:eastAsia="en-US"/>
        </w:rPr>
        <w:t>Основы вращения. Правил</w:t>
      </w:r>
      <w:r w:rsidR="001049E2">
        <w:rPr>
          <w:rFonts w:ascii="Times New Roman" w:hAnsi="Times New Roman" w:cs="Times New Roman"/>
          <w:sz w:val="28"/>
          <w:szCs w:val="28"/>
          <w:lang w:eastAsia="en-US"/>
        </w:rPr>
        <w:t>а выполнения различных вращений.</w:t>
      </w:r>
    </w:p>
    <w:p w:rsidR="00275CE5" w:rsidRPr="00297B8F" w:rsidRDefault="00275CE5" w:rsidP="00EF5C60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="00CF3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5C60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ить новые виды вращений и изучить правила их выполнения.</w:t>
      </w:r>
    </w:p>
    <w:p w:rsidR="00275CE5" w:rsidRDefault="00275CE5" w:rsidP="002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.</w:t>
      </w:r>
    </w:p>
    <w:p w:rsidR="00275CE5" w:rsidRDefault="00275CE5" w:rsidP="00275CE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 - разминка:</w:t>
      </w:r>
    </w:p>
    <w:p w:rsidR="00EC2B7A" w:rsidRDefault="00275CE5" w:rsidP="00EC2B7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.Выполните разминку:</w:t>
      </w:r>
    </w:p>
    <w:p w:rsidR="00EC2B7A" w:rsidRPr="00EC2B7A" w:rsidRDefault="00EC2B7A" w:rsidP="00EC2B7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B7A">
        <w:rPr>
          <w:rFonts w:ascii="Times New Roman" w:eastAsia="Times New Roman" w:hAnsi="Times New Roman" w:cs="Times New Roman"/>
          <w:color w:val="000000"/>
          <w:sz w:val="28"/>
          <w:szCs w:val="28"/>
        </w:rPr>
        <w:t>Бег на месте – 1 минуту. Затем выполнить комплекс упражнений:</w:t>
      </w:r>
    </w:p>
    <w:p w:rsidR="00BB2829" w:rsidRDefault="00EC2B7A" w:rsidP="00AB49A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10B2632" wp14:editId="54708D63">
            <wp:extent cx="5343525" cy="44203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6558" t="19391" r="15179" b="9601"/>
                    <a:stretch/>
                  </pic:blipFill>
                  <pic:spPr bwMode="auto">
                    <a:xfrm>
                      <a:off x="0" y="0"/>
                      <a:ext cx="5366605" cy="4439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8EA" w:rsidRDefault="009108EA" w:rsidP="009108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стретч-характера: </w:t>
      </w:r>
    </w:p>
    <w:p w:rsidR="00BD3C0B" w:rsidRPr="00070E7F" w:rsidRDefault="009108EA" w:rsidP="00070E7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пагаты правый, левый, поперечный по 5 минут каждый.</w:t>
      </w:r>
    </w:p>
    <w:p w:rsidR="00275CE5" w:rsidRDefault="00275CE5" w:rsidP="00275CE5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сновная часть</w:t>
      </w:r>
    </w:p>
    <w:p w:rsidR="00070E7F" w:rsidRDefault="00EF5C60" w:rsidP="00497CB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 - п</w:t>
      </w:r>
      <w:r w:rsidR="00070E7F" w:rsidRPr="00070E7F"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ка к вращению.</w:t>
      </w:r>
    </w:p>
    <w:p w:rsidR="007423AB" w:rsidRDefault="007423AB" w:rsidP="00104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3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Исходное по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шестая позиция ног, корпус подтянут, руки опущены. Руки раскрываются в стороны, правая нога открывается назад, выполняем подхват рук в первую позицию, носок правой ноги поднимается на уровень колена левой ноги. Повторяем 8 раз с правой ноги, затем 8 раз с левой ноги. После чего пробуем, с сохранением точки</w:t>
      </w:r>
      <w:r w:rsidR="003A4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вновесия выполнить поворот, с правой ноги вращение будет выполняться на лево, с левой ноги поворот на право. Важно сохранять положение корпуса и точ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423AB" w:rsidRPr="00070E7F" w:rsidRDefault="007423AB" w:rsidP="007423A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8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.</w:t>
      </w:r>
      <w:r>
        <w:rPr>
          <w:noProof/>
        </w:rPr>
        <w:drawing>
          <wp:inline distT="0" distB="0" distL="0" distR="0" wp14:anchorId="33A115AB" wp14:editId="2BA5E55B">
            <wp:extent cx="5235575" cy="2943787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0300" cy="294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AB" w:rsidRDefault="003A48F3" w:rsidP="003A48F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3A48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7423AB">
        <w:rPr>
          <w:noProof/>
        </w:rPr>
        <w:drawing>
          <wp:inline distT="0" distB="0" distL="0" distR="0" wp14:anchorId="04677408" wp14:editId="7D74C86F">
            <wp:extent cx="5195048" cy="29210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1443" cy="29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BA" w:rsidRDefault="003A48F3" w:rsidP="003A48F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3A48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70E7F">
        <w:rPr>
          <w:noProof/>
        </w:rPr>
        <w:drawing>
          <wp:inline distT="0" distB="0" distL="0" distR="0" wp14:anchorId="7018553E" wp14:editId="1B3507B6">
            <wp:extent cx="5533856" cy="311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475" cy="311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78" w:rsidRDefault="007A7878" w:rsidP="001049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иды вращений</w:t>
      </w:r>
    </w:p>
    <w:p w:rsidR="007A7878" w:rsidRDefault="001049E2" w:rsidP="001049E2">
      <w:pPr>
        <w:spacing w:after="0" w:line="240" w:lineRule="auto"/>
        <w:ind w:firstLine="709"/>
        <w:jc w:val="center"/>
        <w:rPr>
          <w:rStyle w:val="a3"/>
          <w:rFonts w:ascii="Times New Roman" w:eastAsia="Times New Roman" w:hAnsi="Times New Roman" w:cs="Times New Roman"/>
          <w:b/>
          <w:sz w:val="28"/>
          <w:szCs w:val="28"/>
        </w:rPr>
      </w:pPr>
      <w:hyperlink r:id="rId10" w:history="1">
        <w:r w:rsidR="007A7878" w:rsidRPr="00A069F6">
          <w:rPr>
            <w:rStyle w:val="a3"/>
            <w:rFonts w:ascii="Times New Roman" w:eastAsia="Times New Roman" w:hAnsi="Times New Roman" w:cs="Times New Roman"/>
            <w:b/>
            <w:sz w:val="28"/>
            <w:szCs w:val="28"/>
          </w:rPr>
          <w:t>https://www.youtube.com/watch?v=Ne57-Kk3eW0</w:t>
        </w:r>
      </w:hyperlink>
    </w:p>
    <w:p w:rsidR="001049E2" w:rsidRDefault="001049E2" w:rsidP="001049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bookmarkStart w:id="0" w:name="_GoBack"/>
      <w:bookmarkEnd w:id="0"/>
    </w:p>
    <w:p w:rsidR="007A7878" w:rsidRPr="007A7878" w:rsidRDefault="007A7878" w:rsidP="001049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878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я с 12 минуты, ознакомиться и попробовать выполнить новые виды вращений.</w:t>
      </w:r>
    </w:p>
    <w:p w:rsidR="00275CE5" w:rsidRDefault="00275CE5" w:rsidP="001049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аключительная часть:</w:t>
      </w:r>
    </w:p>
    <w:p w:rsidR="00275CE5" w:rsidRDefault="00275CE5" w:rsidP="001049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лабление лежа на спине.</w:t>
      </w:r>
    </w:p>
    <w:p w:rsidR="00275CE5" w:rsidRDefault="00275CE5" w:rsidP="00104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082C" w:rsidRDefault="00380B26" w:rsidP="00104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49A1">
        <w:rPr>
          <w:rFonts w:ascii="Times New Roman" w:hAnsi="Times New Roman" w:cs="Times New Roman"/>
          <w:sz w:val="28"/>
          <w:szCs w:val="28"/>
        </w:rPr>
        <w:t>отработка разных видов вращения</w:t>
      </w:r>
      <w:r w:rsidR="00920EC2">
        <w:rPr>
          <w:rFonts w:ascii="Times New Roman" w:hAnsi="Times New Roman" w:cs="Times New Roman"/>
          <w:sz w:val="28"/>
          <w:szCs w:val="28"/>
        </w:rPr>
        <w:t>.</w:t>
      </w:r>
    </w:p>
    <w:p w:rsidR="001049E2" w:rsidRDefault="001049E2" w:rsidP="00104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E6A" w:rsidRPr="000C3E6A" w:rsidRDefault="000C3E6A" w:rsidP="00104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9E2">
        <w:rPr>
          <w:rFonts w:ascii="Times New Roman" w:hAnsi="Times New Roman" w:cs="Times New Roman"/>
          <w:b/>
          <w:sz w:val="28"/>
          <w:szCs w:val="28"/>
        </w:rPr>
        <w:t>Обратная 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101F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todistduz</w:t>
        </w:r>
        <w:r w:rsidRPr="000C3E6A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01F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C3E6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01F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C3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Ляпиной А.Н.</w:t>
      </w:r>
    </w:p>
    <w:p w:rsidR="008D4182" w:rsidRPr="00897ACC" w:rsidRDefault="008D4182" w:rsidP="00104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D4182" w:rsidRPr="00897ACC" w:rsidSect="00070E7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706A9"/>
    <w:multiLevelType w:val="hybridMultilevel"/>
    <w:tmpl w:val="D5DE2B5E"/>
    <w:lvl w:ilvl="0" w:tplc="E61698F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A52C7D"/>
    <w:multiLevelType w:val="hybridMultilevel"/>
    <w:tmpl w:val="9998D474"/>
    <w:lvl w:ilvl="0" w:tplc="19E6D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1F9"/>
    <w:rsid w:val="000312AD"/>
    <w:rsid w:val="00070E7F"/>
    <w:rsid w:val="000C3E6A"/>
    <w:rsid w:val="001049E2"/>
    <w:rsid w:val="0016398F"/>
    <w:rsid w:val="001A5ABD"/>
    <w:rsid w:val="00267CA4"/>
    <w:rsid w:val="00275CE5"/>
    <w:rsid w:val="00297B8F"/>
    <w:rsid w:val="002D4BC3"/>
    <w:rsid w:val="00336FB0"/>
    <w:rsid w:val="00341A0C"/>
    <w:rsid w:val="00380B26"/>
    <w:rsid w:val="003A48F3"/>
    <w:rsid w:val="003C6A42"/>
    <w:rsid w:val="003D2476"/>
    <w:rsid w:val="003E2659"/>
    <w:rsid w:val="003F0760"/>
    <w:rsid w:val="00482CF5"/>
    <w:rsid w:val="00497CBA"/>
    <w:rsid w:val="0059082C"/>
    <w:rsid w:val="00652E96"/>
    <w:rsid w:val="00690134"/>
    <w:rsid w:val="006C74C5"/>
    <w:rsid w:val="006E7A2F"/>
    <w:rsid w:val="007423AB"/>
    <w:rsid w:val="007A7878"/>
    <w:rsid w:val="00823216"/>
    <w:rsid w:val="00897ACC"/>
    <w:rsid w:val="008B13DB"/>
    <w:rsid w:val="008D4182"/>
    <w:rsid w:val="008E01F9"/>
    <w:rsid w:val="009108EA"/>
    <w:rsid w:val="00920EC2"/>
    <w:rsid w:val="00AB49A1"/>
    <w:rsid w:val="00AB63B8"/>
    <w:rsid w:val="00BB2829"/>
    <w:rsid w:val="00BD3C0B"/>
    <w:rsid w:val="00C0215D"/>
    <w:rsid w:val="00CF3DC6"/>
    <w:rsid w:val="00EC2B7A"/>
    <w:rsid w:val="00EE338F"/>
    <w:rsid w:val="00EF5C60"/>
    <w:rsid w:val="00F24F17"/>
    <w:rsid w:val="00FE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A3A153-0D9E-4FB8-8177-DAE1326A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CE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C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5CE5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5">
    <w:name w:val="FollowedHyperlink"/>
    <w:basedOn w:val="a0"/>
    <w:uiPriority w:val="99"/>
    <w:semiHidden/>
    <w:unhideWhenUsed/>
    <w:rsid w:val="0016398F"/>
    <w:rPr>
      <w:color w:val="954F72" w:themeColor="followedHyperlink"/>
      <w:u w:val="single"/>
    </w:rPr>
  </w:style>
  <w:style w:type="character" w:customStyle="1" w:styleId="c3">
    <w:name w:val="c3"/>
    <w:basedOn w:val="a0"/>
    <w:rsid w:val="00F24F17"/>
  </w:style>
  <w:style w:type="character" w:customStyle="1" w:styleId="c4">
    <w:name w:val="c4"/>
    <w:basedOn w:val="a0"/>
    <w:rsid w:val="00F24F17"/>
  </w:style>
  <w:style w:type="paragraph" w:customStyle="1" w:styleId="c0">
    <w:name w:val="c0"/>
    <w:basedOn w:val="a"/>
    <w:rsid w:val="00F2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2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0215D"/>
    <w:pPr>
      <w:spacing w:after="0" w:line="240" w:lineRule="auto"/>
    </w:pPr>
    <w:rPr>
      <w:rFonts w:eastAsiaTheme="minorEastAsia"/>
      <w:lang w:eastAsia="ru-RU"/>
    </w:rPr>
  </w:style>
  <w:style w:type="character" w:styleId="a7">
    <w:name w:val="Emphasis"/>
    <w:basedOn w:val="a0"/>
    <w:uiPriority w:val="20"/>
    <w:qFormat/>
    <w:rsid w:val="00AB63B8"/>
    <w:rPr>
      <w:i/>
      <w:iCs/>
    </w:rPr>
  </w:style>
  <w:style w:type="paragraph" w:styleId="a8">
    <w:name w:val="Normal (Web)"/>
    <w:basedOn w:val="a"/>
    <w:uiPriority w:val="99"/>
    <w:semiHidden/>
    <w:unhideWhenUsed/>
    <w:rsid w:val="00336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istduz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Ne57-Kk3eW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A0BA-DA67-4AE6-9F19-5AB52B17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ЖелеZо</dc:creator>
  <cp:keywords/>
  <dc:description/>
  <cp:lastModifiedBy>Пользователь</cp:lastModifiedBy>
  <cp:revision>14</cp:revision>
  <dcterms:created xsi:type="dcterms:W3CDTF">2022-12-15T20:17:00Z</dcterms:created>
  <dcterms:modified xsi:type="dcterms:W3CDTF">2023-12-19T07:18:00Z</dcterms:modified>
</cp:coreProperties>
</file>